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rming werk- en leefklimaat in kader van week van het leefklimaat in VOT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rmingwerk-enleefklimaatinkadervanweekvanhetleefklimaatinVOT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rmingwerk-enleefklimaatinkadervanweekvanhetleefklimaatinVOT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p>
      <w:pPr>
        <w:pStyle w:val="ListBullet"/>
      </w:pPr>
      <w:r>
        <w:t xml:space="preserve">viel beter mee dan ik had verwacht.Was meer dan een opfrissing, ook enkele nieuwe insteken gehoord. </w:t>
        <w:br/>
        <w:t>Fijn netwerkmoment door het laatste deel in groepjes te wer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